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2401"/>
      </w:tblGrid>
      <w:tr w:rsidR="006C3641" w:rsidRPr="006C3641" w:rsidTr="007F0B59">
        <w:tc>
          <w:tcPr>
            <w:tcW w:w="3783" w:type="pct"/>
            <w:vAlign w:val="bottom"/>
          </w:tcPr>
          <w:p w:rsidR="006C3641" w:rsidRPr="00E722D4" w:rsidRDefault="007F0B59" w:rsidP="006C3641">
            <w:pPr>
              <w:pStyle w:val="Title"/>
            </w:pPr>
            <w:r>
              <w:t>Samningur</w:t>
            </w:r>
          </w:p>
        </w:tc>
        <w:tc>
          <w:tcPr>
            <w:tcW w:w="1217" w:type="pct"/>
          </w:tcPr>
          <w:p w:rsidR="006C3641" w:rsidRPr="006C3641" w:rsidRDefault="00BB05EB" w:rsidP="006C364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3F1931E" wp14:editId="33F1931F">
                  <wp:extent cx="1355019" cy="31622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641" w:rsidRPr="006C3641" w:rsidTr="00DC089C">
        <w:trPr>
          <w:trHeight w:val="406"/>
        </w:trPr>
        <w:tc>
          <w:tcPr>
            <w:tcW w:w="3783" w:type="pct"/>
          </w:tcPr>
          <w:p w:rsidR="006C3641" w:rsidRPr="006C3641" w:rsidRDefault="007F0B59" w:rsidP="006C3641">
            <w:pPr>
              <w:pStyle w:val="Subtitle"/>
            </w:pPr>
            <w:r>
              <w:t>um innheimtuþjónustu</w:t>
            </w:r>
            <w:r w:rsidR="00DD0AA1">
              <w:t xml:space="preserve"> - LÖGAÐILI</w:t>
            </w:r>
          </w:p>
        </w:tc>
        <w:tc>
          <w:tcPr>
            <w:tcW w:w="1217" w:type="pct"/>
          </w:tcPr>
          <w:p w:rsidR="006C3641" w:rsidRPr="006C3641" w:rsidRDefault="006C3641" w:rsidP="006C3641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</w:tr>
    </w:tbl>
    <w:p w:rsidR="00834478" w:rsidRDefault="00834478">
      <w:pPr>
        <w:rPr>
          <w:rStyle w:val="SubtleEmphasis"/>
        </w:rPr>
      </w:pPr>
    </w:p>
    <w:p w:rsidR="00E94D61" w:rsidRDefault="00E94D61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276"/>
        <w:gridCol w:w="2545"/>
      </w:tblGrid>
      <w:tr w:rsidR="00BB05EB" w:rsidRPr="00F650F9" w:rsidTr="007F0B59">
        <w:tc>
          <w:tcPr>
            <w:tcW w:w="3570" w:type="pct"/>
            <w:tcBorders>
              <w:bottom w:val="single" w:sz="2" w:space="0" w:color="auto"/>
            </w:tcBorders>
          </w:tcPr>
          <w:p w:rsidR="00BB05EB" w:rsidRPr="00F650F9" w:rsidRDefault="00293F30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0" w:type="pct"/>
          </w:tcPr>
          <w:p w:rsidR="00BB05EB" w:rsidRPr="00F650F9" w:rsidRDefault="00BB05EB" w:rsidP="00AE0290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:rsidR="00BB05EB" w:rsidRPr="00F650F9" w:rsidRDefault="00293F30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BB05EB" w:rsidRPr="00F650F9" w:rsidTr="007F0B59">
        <w:tc>
          <w:tcPr>
            <w:tcW w:w="3570" w:type="pct"/>
            <w:tcBorders>
              <w:top w:val="single" w:sz="2" w:space="0" w:color="auto"/>
            </w:tcBorders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  <w:r w:rsidR="007F0B59">
              <w:rPr>
                <w:rStyle w:val="Strong"/>
              </w:rPr>
              <w:t xml:space="preserve"> kröfuhafa</w:t>
            </w:r>
          </w:p>
        </w:tc>
        <w:tc>
          <w:tcPr>
            <w:tcW w:w="140" w:type="pct"/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:rsidR="007F0B59" w:rsidRPr="00E70F27" w:rsidRDefault="007F0B59" w:rsidP="007F0B59">
      <w:pPr>
        <w:rPr>
          <w:rFonts w:ascii="Verdana" w:hAnsi="Verdana"/>
          <w:sz w:val="8"/>
          <w:szCs w:val="8"/>
        </w:rPr>
      </w:pPr>
    </w:p>
    <w:p w:rsidR="007F0B59" w:rsidRPr="007F0B59" w:rsidRDefault="007F0B59" w:rsidP="007F0B59">
      <w:pPr>
        <w:rPr>
          <w:rStyle w:val="SubtleEmphasis"/>
        </w:rPr>
      </w:pPr>
      <w:r w:rsidRPr="007F0B59">
        <w:rPr>
          <w:rStyle w:val="SubtleEmphasis"/>
        </w:rPr>
        <w:t>og Arion banki hf. gera með sér eftirfarandi samning um innheimtu.</w:t>
      </w:r>
    </w:p>
    <w:p w:rsidR="007F0B59" w:rsidRPr="00E94D61" w:rsidRDefault="007F0B59" w:rsidP="007F0B59">
      <w:pPr>
        <w:rPr>
          <w:rFonts w:ascii="Verdana" w:hAnsi="Verdana"/>
          <w:sz w:val="12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7"/>
        <w:gridCol w:w="249"/>
        <w:gridCol w:w="1568"/>
        <w:gridCol w:w="237"/>
        <w:gridCol w:w="3983"/>
      </w:tblGrid>
      <w:tr w:rsidR="007F0B59" w:rsidRPr="007F0B59" w:rsidTr="00327F5A">
        <w:tc>
          <w:tcPr>
            <w:tcW w:w="1940" w:type="pct"/>
            <w:tcBorders>
              <w:bottom w:val="single" w:sz="2" w:space="0" w:color="auto"/>
            </w:tcBorders>
          </w:tcPr>
          <w:p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26" w:type="pct"/>
          </w:tcPr>
          <w:p w:rsidR="007F0B59" w:rsidRPr="007F0B59" w:rsidRDefault="007F0B59" w:rsidP="00327F5A">
            <w:pPr>
              <w:rPr>
                <w:rStyle w:val="SubtleEmphasis"/>
              </w:rPr>
            </w:pPr>
          </w:p>
        </w:tc>
        <w:bookmarkStart w:id="2" w:name="Text6"/>
        <w:tc>
          <w:tcPr>
            <w:tcW w:w="795" w:type="pct"/>
            <w:tcBorders>
              <w:bottom w:val="single" w:sz="2" w:space="0" w:color="auto"/>
            </w:tcBorders>
          </w:tcPr>
          <w:p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20" w:type="pct"/>
          </w:tcPr>
          <w:p w:rsidR="007F0B59" w:rsidRPr="007F0B59" w:rsidRDefault="007F0B59" w:rsidP="00327F5A">
            <w:pPr>
              <w:rPr>
                <w:rStyle w:val="SubtleEmphasis"/>
              </w:rPr>
            </w:pPr>
          </w:p>
        </w:tc>
        <w:bookmarkStart w:id="3" w:name="Text7"/>
        <w:tc>
          <w:tcPr>
            <w:tcW w:w="2019" w:type="pct"/>
            <w:tcBorders>
              <w:bottom w:val="single" w:sz="2" w:space="0" w:color="auto"/>
            </w:tcBorders>
            <w:vAlign w:val="bottom"/>
          </w:tcPr>
          <w:p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3"/>
          </w:p>
        </w:tc>
      </w:tr>
      <w:tr w:rsidR="007F0B59" w:rsidRPr="007F0B59" w:rsidTr="00327F5A">
        <w:tc>
          <w:tcPr>
            <w:tcW w:w="1940" w:type="pct"/>
            <w:tcBorders>
              <w:top w:val="single" w:sz="2" w:space="0" w:color="auto"/>
            </w:tcBorders>
          </w:tcPr>
          <w:p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Nafn tengiliðar</w:t>
            </w:r>
          </w:p>
        </w:tc>
        <w:tc>
          <w:tcPr>
            <w:tcW w:w="126" w:type="pct"/>
          </w:tcPr>
          <w:p w:rsidR="007F0B59" w:rsidRPr="007F0B59" w:rsidRDefault="007F0B59" w:rsidP="00327F5A">
            <w:pPr>
              <w:rPr>
                <w:rStyle w:val="Strong"/>
              </w:rPr>
            </w:pPr>
          </w:p>
        </w:tc>
        <w:tc>
          <w:tcPr>
            <w:tcW w:w="795" w:type="pct"/>
            <w:tcBorders>
              <w:top w:val="single" w:sz="2" w:space="0" w:color="auto"/>
            </w:tcBorders>
          </w:tcPr>
          <w:p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Sími</w:t>
            </w:r>
          </w:p>
        </w:tc>
        <w:tc>
          <w:tcPr>
            <w:tcW w:w="120" w:type="pct"/>
          </w:tcPr>
          <w:p w:rsidR="007F0B59" w:rsidRPr="007F0B59" w:rsidRDefault="007F0B59" w:rsidP="00327F5A">
            <w:pPr>
              <w:rPr>
                <w:rStyle w:val="Strong"/>
              </w:rPr>
            </w:pPr>
          </w:p>
        </w:tc>
        <w:tc>
          <w:tcPr>
            <w:tcW w:w="2019" w:type="pct"/>
          </w:tcPr>
          <w:p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Netfang tengiliðar</w:t>
            </w:r>
          </w:p>
        </w:tc>
      </w:tr>
    </w:tbl>
    <w:p w:rsidR="007F0B59" w:rsidRPr="00BE1FB7" w:rsidRDefault="007F0B59" w:rsidP="007F0B59">
      <w:pPr>
        <w:rPr>
          <w:rFonts w:ascii="Verdana" w:hAnsi="Verdana"/>
          <w:sz w:val="10"/>
          <w:szCs w:val="10"/>
        </w:rPr>
      </w:pP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398"/>
        <w:gridCol w:w="726"/>
        <w:gridCol w:w="693"/>
        <w:gridCol w:w="298"/>
        <w:gridCol w:w="280"/>
        <w:gridCol w:w="405"/>
        <w:gridCol w:w="159"/>
        <w:gridCol w:w="278"/>
        <w:gridCol w:w="6"/>
        <w:gridCol w:w="989"/>
        <w:gridCol w:w="584"/>
        <w:gridCol w:w="993"/>
        <w:gridCol w:w="1062"/>
        <w:gridCol w:w="2054"/>
      </w:tblGrid>
      <w:tr w:rsidR="00E94D61" w:rsidRPr="007F0B59" w:rsidTr="00367362">
        <w:trPr>
          <w:trHeight w:val="340"/>
        </w:trPr>
        <w:tc>
          <w:tcPr>
            <w:tcW w:w="1071" w:type="pct"/>
            <w:gridSpan w:val="2"/>
            <w:vAlign w:val="bottom"/>
          </w:tcPr>
          <w:p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Textalykill auðkennis:</w:t>
            </w:r>
          </w:p>
        </w:tc>
        <w:tc>
          <w:tcPr>
            <w:tcW w:w="1859" w:type="pct"/>
            <w:gridSpan w:val="9"/>
            <w:tcBorders>
              <w:bottom w:val="single" w:sz="2" w:space="0" w:color="auto"/>
            </w:tcBorders>
            <w:vAlign w:val="bottom"/>
          </w:tcPr>
          <w:p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2070" w:type="pct"/>
            <w:gridSpan w:val="3"/>
            <w:vAlign w:val="bottom"/>
          </w:tcPr>
          <w:p w:rsidR="0036452E" w:rsidRPr="003C0949" w:rsidRDefault="00BA502F" w:rsidP="004E1DAF">
            <w:pPr>
              <w:pStyle w:val="Header"/>
              <w:rPr>
                <w:rStyle w:val="Strong"/>
              </w:rPr>
            </w:pPr>
            <w:r w:rsidRPr="00BA502F">
              <w:rPr>
                <w:rStyle w:val="Strong"/>
              </w:rPr>
              <w:t>(Tveggja stafa lykill. Þ.e. lýsing á því sem verið er að innheimta. Dæmi: 37 = Reikningar. KD = Leiga)</w:t>
            </w:r>
          </w:p>
        </w:tc>
      </w:tr>
      <w:tr w:rsidR="00E94D61" w:rsidRPr="007F0B59" w:rsidTr="00367362">
        <w:trPr>
          <w:trHeight w:val="397"/>
        </w:trPr>
        <w:tc>
          <w:tcPr>
            <w:tcW w:w="1071" w:type="pct"/>
            <w:gridSpan w:val="2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5"/>
          </w:p>
        </w:tc>
        <w:tc>
          <w:tcPr>
            <w:tcW w:w="141" w:type="pct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284" w:type="pct"/>
            <w:gridSpan w:val="2"/>
            <w:tcBorders>
              <w:bottom w:val="single" w:sz="2" w:space="0" w:color="auto"/>
            </w:tcBorders>
            <w:vAlign w:val="bottom"/>
          </w:tcPr>
          <w:p w:rsidR="003C0949" w:rsidRPr="007F0B59" w:rsidRDefault="00BA502F" w:rsidP="003C094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143" w:type="pct"/>
            <w:gridSpan w:val="2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791" w:type="pct"/>
            <w:gridSpan w:val="2"/>
            <w:tcBorders>
              <w:bottom w:val="single" w:sz="2" w:space="0" w:color="auto"/>
            </w:tcBorders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2070" w:type="pct"/>
            <w:gridSpan w:val="3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</w:tr>
      <w:tr w:rsidR="00E94D61" w:rsidRPr="007F0B59" w:rsidTr="00367362">
        <w:tc>
          <w:tcPr>
            <w:tcW w:w="1071" w:type="pct"/>
            <w:gridSpan w:val="2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auto"/>
            </w:tcBorders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auto"/>
            </w:tcBorders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0" w:type="pct"/>
            <w:gridSpan w:val="3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</w:tr>
      <w:tr w:rsidR="00E94D61" w:rsidRPr="007F0B59" w:rsidTr="00367362">
        <w:trPr>
          <w:trHeight w:val="340"/>
        </w:trPr>
        <w:tc>
          <w:tcPr>
            <w:tcW w:w="1071" w:type="pct"/>
            <w:gridSpan w:val="2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141" w:type="pct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284" w:type="pct"/>
            <w:gridSpan w:val="2"/>
            <w:tcBorders>
              <w:bottom w:val="single" w:sz="2" w:space="0" w:color="auto"/>
            </w:tcBorders>
            <w:vAlign w:val="bottom"/>
          </w:tcPr>
          <w:p w:rsidR="003C0949" w:rsidRPr="007F0B59" w:rsidRDefault="00BA502F" w:rsidP="003C094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  <w:tc>
          <w:tcPr>
            <w:tcW w:w="143" w:type="pct"/>
            <w:gridSpan w:val="2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791" w:type="pct"/>
            <w:gridSpan w:val="2"/>
            <w:tcBorders>
              <w:bottom w:val="single" w:sz="2" w:space="0" w:color="auto"/>
            </w:tcBorders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0"/>
          </w:p>
        </w:tc>
        <w:tc>
          <w:tcPr>
            <w:tcW w:w="2070" w:type="pct"/>
            <w:gridSpan w:val="3"/>
            <w:vAlign w:val="bottom"/>
          </w:tcPr>
          <w:p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</w:tr>
      <w:tr w:rsidR="00E94D61" w:rsidRPr="007F0B59" w:rsidTr="00367362">
        <w:trPr>
          <w:trHeight w:val="170"/>
        </w:trPr>
        <w:tc>
          <w:tcPr>
            <w:tcW w:w="1071" w:type="pct"/>
            <w:gridSpan w:val="2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auto"/>
            </w:tcBorders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auto"/>
            </w:tcBorders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0" w:type="pct"/>
            <w:gridSpan w:val="3"/>
          </w:tcPr>
          <w:p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</w:tr>
      <w:tr w:rsidR="003C0949" w:rsidRPr="007F0B59" w:rsidTr="00367362">
        <w:trPr>
          <w:trHeight w:val="340"/>
        </w:trPr>
        <w:tc>
          <w:tcPr>
            <w:tcW w:w="1071" w:type="pct"/>
            <w:gridSpan w:val="2"/>
            <w:vAlign w:val="bottom"/>
          </w:tcPr>
          <w:p w:rsidR="007F0B59" w:rsidRPr="007F0B59" w:rsidRDefault="007F0B59" w:rsidP="00327F5A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4"/>
            <w:tcBorders>
              <w:bottom w:val="single" w:sz="2" w:space="0" w:color="auto"/>
            </w:tcBorders>
            <w:vAlign w:val="bottom"/>
          </w:tcPr>
          <w:p w:rsidR="007F0B59" w:rsidRPr="007F0B59" w:rsidRDefault="007F0B59" w:rsidP="00327F5A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1"/>
          </w:p>
        </w:tc>
        <w:tc>
          <w:tcPr>
            <w:tcW w:w="3085" w:type="pct"/>
            <w:gridSpan w:val="8"/>
            <w:vAlign w:val="bottom"/>
          </w:tcPr>
          <w:p w:rsidR="007F0B59" w:rsidRPr="00D00E6A" w:rsidRDefault="007F0B59" w:rsidP="00327F5A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</w:t>
            </w:r>
            <w:r w:rsidR="008E6801" w:rsidRPr="00D00E6A">
              <w:rPr>
                <w:rStyle w:val="Strong"/>
              </w:rPr>
              <w:t>. Hámarkstími krafna eru 1440 dagar.</w:t>
            </w:r>
            <w:r w:rsidRPr="00D00E6A">
              <w:rPr>
                <w:rStyle w:val="Strong"/>
              </w:rPr>
              <w:t>)</w:t>
            </w:r>
          </w:p>
        </w:tc>
      </w:tr>
      <w:tr w:rsidR="0036452E" w:rsidRPr="00367362" w:rsidTr="00367362">
        <w:trPr>
          <w:trHeight w:val="57"/>
        </w:trPr>
        <w:tc>
          <w:tcPr>
            <w:tcW w:w="5000" w:type="pct"/>
            <w:gridSpan w:val="14"/>
            <w:vAlign w:val="bottom"/>
          </w:tcPr>
          <w:p w:rsidR="0036452E" w:rsidRPr="00367362" w:rsidRDefault="0036452E" w:rsidP="00327F5A">
            <w:pPr>
              <w:pStyle w:val="Header"/>
              <w:rPr>
                <w:rStyle w:val="Strong"/>
                <w:sz w:val="10"/>
              </w:rPr>
            </w:pPr>
          </w:p>
        </w:tc>
      </w:tr>
      <w:tr w:rsidR="00367362" w:rsidRPr="007F0B59" w:rsidTr="0029658F">
        <w:trPr>
          <w:trHeight w:val="454"/>
        </w:trPr>
        <w:tc>
          <w:tcPr>
            <w:tcW w:w="5000" w:type="pct"/>
            <w:gridSpan w:val="14"/>
            <w:vAlign w:val="bottom"/>
          </w:tcPr>
          <w:p w:rsidR="00367362" w:rsidRPr="007F0B59" w:rsidRDefault="00367362" w:rsidP="0029658F">
            <w:pPr>
              <w:pStyle w:val="Title"/>
              <w:rPr>
                <w:sz w:val="20"/>
                <w:szCs w:val="20"/>
              </w:rPr>
            </w:pPr>
            <w:r w:rsidRPr="007F0B59">
              <w:rPr>
                <w:sz w:val="20"/>
                <w:szCs w:val="20"/>
              </w:rPr>
              <w:t>Prentun og póstsending</w:t>
            </w:r>
          </w:p>
        </w:tc>
      </w:tr>
      <w:tr w:rsidR="00367362" w:rsidRPr="007F0B59" w:rsidTr="0029658F">
        <w:trPr>
          <w:trHeight w:val="510"/>
        </w:trPr>
        <w:tc>
          <w:tcPr>
            <w:tcW w:w="2930" w:type="pct"/>
            <w:gridSpan w:val="11"/>
            <w:vAlign w:val="bottom"/>
          </w:tcPr>
          <w:p w:rsidR="00367362" w:rsidRPr="007F0B59" w:rsidRDefault="00367362" w:rsidP="0029658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 xml:space="preserve">Kröfuhafi </w:t>
            </w:r>
            <w:r w:rsidRPr="007F0B59">
              <w:rPr>
                <w:rStyle w:val="SubtleEmphasis"/>
              </w:rPr>
              <w:t>sér um prentun og póstsendingu</w:t>
            </w:r>
            <w:r>
              <w:rPr>
                <w:rStyle w:val="SubtleEmphasis"/>
              </w:rPr>
              <w:t xml:space="preserve"> annars birtast kröfur eingöngu í netbanka greiðanda.</w:t>
            </w:r>
          </w:p>
        </w:tc>
        <w:tc>
          <w:tcPr>
            <w:tcW w:w="2070" w:type="pct"/>
            <w:gridSpan w:val="3"/>
            <w:vAlign w:val="bottom"/>
          </w:tcPr>
          <w:p w:rsidR="00367362" w:rsidRPr="007F0B59" w:rsidRDefault="00367362" w:rsidP="0029658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RB sér um prentun og póstsendingu</w:t>
            </w:r>
          </w:p>
        </w:tc>
      </w:tr>
      <w:tr w:rsidR="00367362" w:rsidRPr="007F0B59" w:rsidTr="0029658F">
        <w:trPr>
          <w:trHeight w:val="340"/>
        </w:trPr>
        <w:tc>
          <w:tcPr>
            <w:tcW w:w="2930" w:type="pct"/>
            <w:gridSpan w:val="11"/>
            <w:vAlign w:val="bottom"/>
          </w:tcPr>
          <w:p w:rsidR="00367362" w:rsidRPr="007F0B59" w:rsidRDefault="00367362" w:rsidP="0029658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Arion banki sér um prentun og seðlar sóttir í útibú</w:t>
            </w:r>
          </w:p>
        </w:tc>
        <w:tc>
          <w:tcPr>
            <w:tcW w:w="2070" w:type="pct"/>
            <w:gridSpan w:val="3"/>
            <w:vAlign w:val="bottom"/>
          </w:tcPr>
          <w:p w:rsidR="00367362" w:rsidRPr="007F0B59" w:rsidRDefault="00367362" w:rsidP="0029658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Arion banki sér um prentun og póstsendingu</w:t>
            </w:r>
          </w:p>
        </w:tc>
      </w:tr>
      <w:tr w:rsidR="00367362" w:rsidRPr="00367362" w:rsidTr="00367362">
        <w:trPr>
          <w:trHeight w:val="170"/>
        </w:trPr>
        <w:tc>
          <w:tcPr>
            <w:tcW w:w="2930" w:type="pct"/>
            <w:gridSpan w:val="11"/>
            <w:vAlign w:val="bottom"/>
          </w:tcPr>
          <w:p w:rsidR="00367362" w:rsidRPr="00367362" w:rsidRDefault="00367362" w:rsidP="003C0949">
            <w:pPr>
              <w:pStyle w:val="Title"/>
              <w:rPr>
                <w:sz w:val="16"/>
                <w:szCs w:val="20"/>
              </w:rPr>
            </w:pPr>
          </w:p>
        </w:tc>
        <w:tc>
          <w:tcPr>
            <w:tcW w:w="2070" w:type="pct"/>
            <w:gridSpan w:val="3"/>
            <w:vAlign w:val="bottom"/>
          </w:tcPr>
          <w:p w:rsidR="00367362" w:rsidRPr="00367362" w:rsidRDefault="00367362" w:rsidP="00327F5A">
            <w:pPr>
              <w:pStyle w:val="Header"/>
              <w:rPr>
                <w:rStyle w:val="SubtleEmphasis"/>
                <w:sz w:val="16"/>
              </w:rPr>
            </w:pPr>
          </w:p>
        </w:tc>
      </w:tr>
      <w:tr w:rsidR="00E94D61" w:rsidRPr="007F0B59" w:rsidTr="0069070F">
        <w:trPr>
          <w:trHeight w:val="340"/>
        </w:trPr>
        <w:tc>
          <w:tcPr>
            <w:tcW w:w="2930" w:type="pct"/>
            <w:gridSpan w:val="11"/>
            <w:vAlign w:val="bottom"/>
          </w:tcPr>
          <w:p w:rsidR="00E94D61" w:rsidRPr="0036452E" w:rsidRDefault="00E94D61" w:rsidP="003C0949">
            <w:pPr>
              <w:pStyle w:val="Title"/>
              <w:rPr>
                <w:rStyle w:val="Strong"/>
                <w:sz w:val="20"/>
              </w:rPr>
            </w:pPr>
            <w:r w:rsidRPr="003C0949">
              <w:rPr>
                <w:sz w:val="20"/>
                <w:szCs w:val="20"/>
              </w:rPr>
              <w:t>ÚTSENDING ÍTREKUNARBRÉFS</w:t>
            </w:r>
          </w:p>
        </w:tc>
        <w:tc>
          <w:tcPr>
            <w:tcW w:w="2070" w:type="pct"/>
            <w:gridSpan w:val="3"/>
            <w:vAlign w:val="bottom"/>
          </w:tcPr>
          <w:p w:rsidR="00E94D61" w:rsidRPr="0036452E" w:rsidRDefault="00E94D61" w:rsidP="00327F5A">
            <w:pPr>
              <w:pStyle w:val="Header"/>
              <w:rPr>
                <w:rStyle w:val="Strong"/>
                <w:sz w:val="20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36452E" w:rsidRPr="007F0B59" w:rsidTr="00293F30">
        <w:trPr>
          <w:trHeight w:val="454"/>
        </w:trPr>
        <w:tc>
          <w:tcPr>
            <w:tcW w:w="5000" w:type="pct"/>
            <w:gridSpan w:val="14"/>
            <w:vAlign w:val="bottom"/>
          </w:tcPr>
          <w:p w:rsidR="0036452E" w:rsidRPr="007F0B59" w:rsidRDefault="0036452E" w:rsidP="00EA190D">
            <w:pPr>
              <w:pStyle w:val="Title"/>
              <w:rPr>
                <w:sz w:val="20"/>
                <w:szCs w:val="20"/>
              </w:rPr>
            </w:pPr>
            <w:r w:rsidRPr="007F0B59">
              <w:rPr>
                <w:sz w:val="20"/>
                <w:szCs w:val="20"/>
              </w:rPr>
              <w:t xml:space="preserve">Tegundir </w:t>
            </w:r>
            <w:r w:rsidR="00EA190D">
              <w:rPr>
                <w:sz w:val="20"/>
                <w:szCs w:val="20"/>
              </w:rPr>
              <w:t>ítrekana</w:t>
            </w:r>
          </w:p>
        </w:tc>
      </w:tr>
      <w:tr w:rsidR="00E94D61" w:rsidRPr="007F0B59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:rsidR="0036452E" w:rsidRPr="007F0B59" w:rsidRDefault="0036452E" w:rsidP="00293F30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2"/>
            <w:vAlign w:val="bottom"/>
          </w:tcPr>
          <w:p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E94D61" w:rsidRPr="007F0B59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:rsidR="003C0949" w:rsidRPr="007F0B59" w:rsidRDefault="003C0949" w:rsidP="004E1DA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:rsidR="003C0949" w:rsidRPr="007F0B59" w:rsidRDefault="003C0949" w:rsidP="00293F30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2"/>
            <w:vAlign w:val="bottom"/>
          </w:tcPr>
          <w:p w:rsidR="00EA190D" w:rsidRPr="007F0B59" w:rsidRDefault="003C0949" w:rsidP="004E1DA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36452E" w:rsidRPr="003C0949" w:rsidTr="00E94D61">
        <w:trPr>
          <w:trHeight w:val="680"/>
        </w:trPr>
        <w:tc>
          <w:tcPr>
            <w:tcW w:w="5000" w:type="pct"/>
            <w:gridSpan w:val="14"/>
            <w:vAlign w:val="bottom"/>
          </w:tcPr>
          <w:p w:rsidR="00293F30" w:rsidRDefault="00EA190D" w:rsidP="00293F30">
            <w:pPr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20"/>
                <w:szCs w:val="20"/>
              </w:rPr>
            </w:pPr>
            <w:r w:rsidRPr="00293F30"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20"/>
                <w:szCs w:val="20"/>
              </w:rPr>
              <w:t xml:space="preserve">Tilkynninga- og greiðslugjald bætist </w:t>
            </w:r>
            <w:r w:rsidR="00E94D61"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20"/>
                <w:szCs w:val="20"/>
              </w:rPr>
              <w:t>við kröfuupphæð þegar greitt er</w:t>
            </w:r>
          </w:p>
          <w:p w:rsidR="00EA190D" w:rsidRPr="00293F30" w:rsidRDefault="00EA190D" w:rsidP="00293F30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293F30"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E20F35" w:rsidRPr="007F0B59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:rsidR="00E20F35" w:rsidRPr="007F0B59" w:rsidRDefault="00E20F35" w:rsidP="0036452E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ekki í beingreiðslu </w:t>
            </w:r>
            <w:r w:rsidR="00367362">
              <w:rPr>
                <w:rStyle w:val="SubtleEmphasis"/>
              </w:rPr>
              <w:t>(pappír)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:rsidR="00E20F35" w:rsidRPr="007F0B59" w:rsidRDefault="00E20F35" w:rsidP="00293F30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2" w:name="Text3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2"/>
        <w:tc>
          <w:tcPr>
            <w:tcW w:w="1035" w:type="pct"/>
            <w:vAlign w:val="bottom"/>
          </w:tcPr>
          <w:p w:rsidR="00E20F35" w:rsidRPr="007F0B59" w:rsidRDefault="00E20F35" w:rsidP="00293F30">
            <w:pPr>
              <w:pStyle w:val="Header"/>
              <w:rPr>
                <w:rStyle w:val="SubtleEmphasis"/>
              </w:rPr>
            </w:pPr>
          </w:p>
        </w:tc>
      </w:tr>
      <w:tr w:rsidR="00E20F35" w:rsidRPr="007F0B59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:rsidR="00E20F35" w:rsidRPr="007F0B59" w:rsidRDefault="00E20F35" w:rsidP="0036452E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í beingreiðslu </w:t>
            </w:r>
            <w:r w:rsidR="00367362">
              <w:rPr>
                <w:rStyle w:val="SubtleEmphasis"/>
              </w:rPr>
              <w:t>(án pappírs)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20F35" w:rsidRPr="00D00E6A" w:rsidRDefault="00E20F35" w:rsidP="00293F30">
            <w:pPr>
              <w:pStyle w:val="Header"/>
              <w:rPr>
                <w:rStyle w:val="Strong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3" w:name="Text3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3"/>
        <w:tc>
          <w:tcPr>
            <w:tcW w:w="1035" w:type="pct"/>
            <w:vAlign w:val="bottom"/>
          </w:tcPr>
          <w:p w:rsidR="00E20F35" w:rsidRPr="00D00E6A" w:rsidRDefault="00E20F35" w:rsidP="00293F30">
            <w:pPr>
              <w:pStyle w:val="Header"/>
              <w:rPr>
                <w:rStyle w:val="Strong"/>
              </w:rPr>
            </w:pPr>
          </w:p>
        </w:tc>
      </w:tr>
      <w:tr w:rsidR="00E94D61" w:rsidRPr="007F0B59" w:rsidTr="0069070F">
        <w:trPr>
          <w:trHeight w:val="340"/>
        </w:trPr>
        <w:tc>
          <w:tcPr>
            <w:tcW w:w="2930" w:type="pct"/>
            <w:gridSpan w:val="11"/>
            <w:vAlign w:val="bottom"/>
          </w:tcPr>
          <w:p w:rsidR="007C08B3" w:rsidRPr="007F0B59" w:rsidRDefault="007C08B3" w:rsidP="007C08B3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0" w:type="pct"/>
            <w:gridSpan w:val="3"/>
            <w:vAlign w:val="bottom"/>
          </w:tcPr>
          <w:p w:rsidR="007C08B3" w:rsidRPr="007F0B59" w:rsidRDefault="007C08B3" w:rsidP="007C08B3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bookmarkEnd w:id="14"/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bookmarkEnd w:id="15"/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E94D61" w:rsidRPr="007F0B59" w:rsidTr="0069070F">
        <w:trPr>
          <w:trHeight w:val="340"/>
        </w:trPr>
        <w:tc>
          <w:tcPr>
            <w:tcW w:w="2930" w:type="pct"/>
            <w:gridSpan w:val="11"/>
            <w:vAlign w:val="bottom"/>
          </w:tcPr>
          <w:p w:rsidR="007C08B3" w:rsidRPr="007F0B59" w:rsidRDefault="007C08B3" w:rsidP="0036452E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0" w:type="pct"/>
            <w:gridSpan w:val="3"/>
            <w:vAlign w:val="bottom"/>
          </w:tcPr>
          <w:p w:rsidR="007C08B3" w:rsidRPr="007F0B59" w:rsidRDefault="007C08B3" w:rsidP="0036452E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 xml:space="preserve">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E756EB" w:rsidRPr="007F0B59" w:rsidTr="00E756EB">
        <w:trPr>
          <w:trHeight w:val="454"/>
        </w:trPr>
        <w:tc>
          <w:tcPr>
            <w:tcW w:w="5000" w:type="pct"/>
            <w:gridSpan w:val="14"/>
            <w:vAlign w:val="bottom"/>
          </w:tcPr>
          <w:p w:rsidR="00E756EB" w:rsidRDefault="00E756EB" w:rsidP="0036452E">
            <w:pPr>
              <w:pStyle w:val="Title"/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</w:pPr>
            <w:r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  <w:t>VANSKILAGJALD*,**</w:t>
            </w:r>
          </w:p>
        </w:tc>
      </w:tr>
      <w:tr w:rsidR="0069070F" w:rsidRPr="007F0B59" w:rsidTr="00367362">
        <w:trPr>
          <w:trHeight w:val="340"/>
        </w:trPr>
        <w:tc>
          <w:tcPr>
            <w:tcW w:w="705" w:type="pct"/>
            <w:vAlign w:val="bottom"/>
          </w:tcPr>
          <w:p w:rsidR="0069070F" w:rsidRPr="00720C55" w:rsidRDefault="0069070F" w:rsidP="0069070F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15" w:type="pct"/>
            <w:gridSpan w:val="2"/>
            <w:tcBorders>
              <w:bottom w:val="single" w:sz="2" w:space="0" w:color="auto"/>
            </w:tcBorders>
            <w:vAlign w:val="bottom"/>
          </w:tcPr>
          <w:p w:rsidR="0069070F" w:rsidRPr="00720C55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6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15" w:type="pct"/>
            <w:gridSpan w:val="5"/>
            <w:vAlign w:val="bottom"/>
          </w:tcPr>
          <w:p w:rsidR="0069070F" w:rsidRPr="00720C55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2"/>
            <w:tcBorders>
              <w:bottom w:val="single" w:sz="2" w:space="0" w:color="auto"/>
            </w:tcBorders>
            <w:vAlign w:val="bottom"/>
          </w:tcPr>
          <w:p w:rsidR="0069070F" w:rsidRPr="00720C55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63" w:type="pct"/>
            <w:gridSpan w:val="4"/>
            <w:vAlign w:val="bottom"/>
          </w:tcPr>
          <w:p w:rsidR="0069070F" w:rsidRPr="00720C55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>dögum eftir eindaga.</w:t>
            </w:r>
          </w:p>
        </w:tc>
      </w:tr>
      <w:tr w:rsidR="0069070F" w:rsidRPr="007F0B59" w:rsidTr="0069070F">
        <w:trPr>
          <w:trHeight w:val="340"/>
        </w:trPr>
        <w:tc>
          <w:tcPr>
            <w:tcW w:w="5000" w:type="pct"/>
            <w:gridSpan w:val="14"/>
            <w:vAlign w:val="bottom"/>
          </w:tcPr>
          <w:p w:rsidR="0069070F" w:rsidRPr="0069070F" w:rsidRDefault="0069070F" w:rsidP="0069070F">
            <w:pPr>
              <w:jc w:val="both"/>
              <w:rPr>
                <w:rFonts w:ascii="Calibri" w:hAnsi="Calibri"/>
                <w:iCs/>
                <w:sz w:val="14"/>
              </w:rPr>
            </w:pPr>
            <w:r w:rsidRPr="00E94D61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36452E" w:rsidRPr="007F0B59" w:rsidTr="00E756EB">
        <w:trPr>
          <w:trHeight w:val="340"/>
        </w:trPr>
        <w:tc>
          <w:tcPr>
            <w:tcW w:w="5000" w:type="pct"/>
            <w:gridSpan w:val="14"/>
            <w:vAlign w:val="bottom"/>
          </w:tcPr>
          <w:p w:rsidR="0036452E" w:rsidRPr="00E756EB" w:rsidRDefault="001F1CEF" w:rsidP="00E756EB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 ekki er heimilt að leggja vanskilagjald á kröfu fyrr en ítrekun hefur verið send út.</w:t>
            </w:r>
          </w:p>
        </w:tc>
      </w:tr>
      <w:tr w:rsidR="00367362" w:rsidRPr="007F0B59" w:rsidTr="0029658F">
        <w:trPr>
          <w:trHeight w:val="510"/>
        </w:trPr>
        <w:tc>
          <w:tcPr>
            <w:tcW w:w="2930" w:type="pct"/>
            <w:gridSpan w:val="11"/>
            <w:vAlign w:val="bottom"/>
          </w:tcPr>
          <w:p w:rsidR="00367362" w:rsidRPr="007F0B59" w:rsidRDefault="00367362" w:rsidP="0029658F">
            <w:pPr>
              <w:pStyle w:val="Title"/>
              <w:rPr>
                <w:rStyle w:val="SubtleEmphasis"/>
              </w:rPr>
            </w:pPr>
            <w:r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  <w:t xml:space="preserve">DRÁTTARVEXTIR </w:t>
            </w:r>
            <w:r w:rsidRPr="007C08B3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  <w:r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3"/>
            <w:vAlign w:val="bottom"/>
          </w:tcPr>
          <w:p w:rsidR="00367362" w:rsidRPr="007F0B59" w:rsidRDefault="00367362" w:rsidP="0029658F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Já</w:t>
            </w:r>
            <w:r>
              <w:rPr>
                <w:rStyle w:val="SubtleEmphasis"/>
              </w:rPr>
              <w:t xml:space="preserve"> 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DA0A6A">
              <w:rPr>
                <w:rStyle w:val="SubtleEmphasis"/>
              </w:rPr>
            </w:r>
            <w:r w:rsidR="00DA0A6A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</w:tbl>
    <w:p w:rsidR="007F0B59" w:rsidRDefault="007F0B5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:rsidR="00E94D61" w:rsidRPr="00E70F27" w:rsidRDefault="00E94D61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:rsidR="007F0B59" w:rsidRPr="007F0B59" w:rsidRDefault="007F0B59" w:rsidP="007F0B59">
      <w:pPr>
        <w:pStyle w:val="Header"/>
        <w:ind w:right="-59"/>
        <w:jc w:val="both"/>
        <w:rPr>
          <w:rStyle w:val="SubtleEmphasis"/>
        </w:rPr>
      </w:pPr>
      <w:r w:rsidRPr="007F0B59">
        <w:rPr>
          <w:rStyle w:val="SubtleEmphasis"/>
        </w:rPr>
        <w:t xml:space="preserve">Viðskiptavinum Arion banka gefst kostur á að birta móttakendum greiðsluseðla og reikninga í netbönkum. Nánari upplýsingar veitir </w:t>
      </w:r>
      <w:r w:rsidR="00BA748E">
        <w:rPr>
          <w:rStyle w:val="SubtleEmphasis"/>
        </w:rPr>
        <w:t>þjónustuver í síma 444-7000.</w:t>
      </w:r>
    </w:p>
    <w:p w:rsidR="003C0949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:rsidR="003C0949" w:rsidRPr="00E70F27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:rsidR="007F0B59" w:rsidRDefault="007F0B59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 xml:space="preserve">* </w:t>
      </w:r>
      <w:hyperlink r:id="rId14" w:history="1">
        <w:r w:rsidRPr="00500FD0">
          <w:rPr>
            <w:rStyle w:val="Hyperlink"/>
            <w:rFonts w:ascii="Calibri" w:hAnsi="Calibri"/>
            <w:sz w:val="18"/>
          </w:rPr>
          <w:t>Innheimtulög nr. 95/2008</w:t>
        </w:r>
      </w:hyperlink>
    </w:p>
    <w:p w:rsidR="00CE631C" w:rsidRPr="007F0B59" w:rsidRDefault="00CE631C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>**</w:t>
      </w:r>
      <w:r>
        <w:rPr>
          <w:rStyle w:val="SubtleEmphasis"/>
        </w:rPr>
        <w:t xml:space="preserve"> </w:t>
      </w:r>
      <w:hyperlink r:id="rId15" w:history="1">
        <w:r w:rsidRPr="007B39EB">
          <w:rPr>
            <w:rStyle w:val="Hyperlink"/>
            <w:rFonts w:ascii="Calibri" w:hAnsi="Calibri"/>
            <w:sz w:val="18"/>
          </w:rPr>
          <w:t>Reglugerð um hámarksfjárhæð innheimtukostnaðar o.fl</w:t>
        </w:r>
        <w:r w:rsidR="007B39EB" w:rsidRPr="007B39EB">
          <w:rPr>
            <w:rStyle w:val="Hyperlink"/>
            <w:rFonts w:ascii="Calibri" w:hAnsi="Calibri"/>
            <w:sz w:val="18"/>
          </w:rPr>
          <w:t xml:space="preserve"> nr. 37/2009</w:t>
        </w:r>
      </w:hyperlink>
      <w:r w:rsidRPr="007B39EB">
        <w:rPr>
          <w:rStyle w:val="SubtleEmphasis"/>
          <w:iCs w:val="0"/>
        </w:rPr>
        <w:t>.</w:t>
      </w:r>
    </w:p>
    <w:p w:rsidR="007F0B59" w:rsidRPr="00E70F27" w:rsidRDefault="007F0B59" w:rsidP="007F0B59">
      <w:pPr>
        <w:pStyle w:val="Header"/>
        <w:rPr>
          <w:rStyle w:val="SubtleEmphasis"/>
          <w:sz w:val="8"/>
          <w:szCs w:val="8"/>
        </w:rPr>
      </w:pPr>
    </w:p>
    <w:p w:rsidR="003C094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 xml:space="preserve">Þjónustugjöld vegna innheimtuþjónustunnar eru skuldfærð af </w:t>
      </w:r>
      <w:r w:rsidR="00EA190D">
        <w:rPr>
          <w:rStyle w:val="SubtleEmphasis"/>
        </w:rPr>
        <w:t xml:space="preserve">skuldfærslureikningi </w:t>
      </w:r>
      <w:r w:rsidRPr="007F0B59">
        <w:rPr>
          <w:rStyle w:val="SubtleEmphasis"/>
        </w:rPr>
        <w:t xml:space="preserve">15. hvers mánaðar. </w:t>
      </w:r>
    </w:p>
    <w:p w:rsidR="007F0B59" w:rsidRP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Falli 15. dagur mánaðar á helgi eða lokaðan bankadag er þóknunin skuldfærð næsta virka dag á eftir.</w:t>
      </w:r>
    </w:p>
    <w:p w:rsid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Öllum breytingum verður að skila til bankans fyrir 18. hvers mánaðar.</w:t>
      </w:r>
    </w:p>
    <w:p w:rsidR="007F0B59" w:rsidRPr="00E70F27" w:rsidRDefault="007F0B59" w:rsidP="007F0B59">
      <w:pPr>
        <w:pStyle w:val="Header"/>
        <w:jc w:val="both"/>
        <w:rPr>
          <w:rStyle w:val="SubtleEmphasis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4"/>
        <w:gridCol w:w="3060"/>
      </w:tblGrid>
      <w:tr w:rsidR="007F0B59" w:rsidRPr="00BE1FB7" w:rsidTr="00DD0AA1">
        <w:tc>
          <w:tcPr>
            <w:tcW w:w="3449" w:type="pct"/>
          </w:tcPr>
          <w:p w:rsidR="007F0B59" w:rsidRPr="00BE1FB7" w:rsidRDefault="007F0B59" w:rsidP="00327F5A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:rsidR="007F0B59" w:rsidRPr="00BE1FB7" w:rsidRDefault="007F0B59" w:rsidP="00DD0AA1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 xml:space="preserve">Upphafsstafir </w:t>
            </w:r>
            <w:r w:rsidR="00DD0AA1">
              <w:rPr>
                <w:rFonts w:ascii="Verdana" w:hAnsi="Verdana"/>
                <w:sz w:val="14"/>
                <w:szCs w:val="14"/>
              </w:rPr>
              <w:t>f.h. kröfuhafa</w:t>
            </w:r>
          </w:p>
        </w:tc>
      </w:tr>
    </w:tbl>
    <w:p w:rsidR="007F0B59" w:rsidRDefault="007F0B59" w:rsidP="007F0B59">
      <w:pPr>
        <w:pStyle w:val="Header"/>
        <w:ind w:right="-5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3"/>
        <w:gridCol w:w="2961"/>
      </w:tblGrid>
      <w:tr w:rsidR="007F0B59" w:rsidRPr="006C3641" w:rsidTr="00E70F27">
        <w:trPr>
          <w:trHeight w:val="406"/>
        </w:trPr>
        <w:tc>
          <w:tcPr>
            <w:tcW w:w="3499" w:type="pct"/>
          </w:tcPr>
          <w:p w:rsidR="007F0B59" w:rsidRPr="006C3641" w:rsidRDefault="00E70F27" w:rsidP="00327F5A">
            <w:pPr>
              <w:pStyle w:val="Subtitle"/>
            </w:pPr>
            <w:r>
              <w:lastRenderedPageBreak/>
              <w:t xml:space="preserve">Samningur </w:t>
            </w:r>
            <w:r w:rsidR="007F0B59">
              <w:t>um innheimtuþjónustu</w:t>
            </w:r>
          </w:p>
        </w:tc>
        <w:tc>
          <w:tcPr>
            <w:tcW w:w="1501" w:type="pct"/>
          </w:tcPr>
          <w:p w:rsidR="007F0B59" w:rsidRPr="006C3641" w:rsidRDefault="00E70F27" w:rsidP="00327F5A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3F19320" wp14:editId="33F19321">
                  <wp:extent cx="1355019" cy="31622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F30" w:rsidRPr="00293F30" w:rsidRDefault="00293F30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8"/>
          <w:szCs w:val="8"/>
        </w:rPr>
      </w:pPr>
    </w:p>
    <w:p w:rsidR="00C43477" w:rsidRPr="00C43477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pPr>
      <w:r w:rsidRPr="00C43477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>Nafn kröfuhafa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: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begin"/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instrText xml:space="preserve"> REF  NAFN1 \h \* charformat </w:instrTex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separate"/>
      </w:r>
      <w:r w:rsidR="00F03877" w:rsidRPr="00F03877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    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end"/>
      </w:r>
    </w:p>
    <w:p w:rsidR="00C43477" w:rsidRPr="00293F30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8"/>
          <w:szCs w:val="24"/>
        </w:rPr>
      </w:pPr>
    </w:p>
    <w:p w:rsidR="007F0B59" w:rsidRPr="007F0B59" w:rsidRDefault="007F0B59" w:rsidP="007F0B59">
      <w:pPr>
        <w:pStyle w:val="Title"/>
        <w:rPr>
          <w:sz w:val="20"/>
          <w:szCs w:val="20"/>
        </w:rPr>
      </w:pPr>
      <w:r w:rsidRPr="007F0B59">
        <w:rPr>
          <w:sz w:val="20"/>
          <w:szCs w:val="20"/>
        </w:rPr>
        <w:t>skilmálar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rPr>
          <w:sz w:val="16"/>
          <w:szCs w:val="16"/>
        </w:rPr>
      </w:pPr>
      <w:r w:rsidRPr="007F0B59">
        <w:rPr>
          <w:sz w:val="16"/>
          <w:szCs w:val="16"/>
        </w:rPr>
        <w:t>Kröfuhafi getur nýtt Innheimtuþjónustu bankans til að innheimta kröfur með eftirfarandi hætti:</w:t>
      </w:r>
    </w:p>
    <w:p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eingreiðslur - kröfur sem greiðendur hafa óskað eftir að séu skuldfærðar af reikningum sínum með sjálfvirkum hætti - greiðslulína er birt í Netbanka. </w:t>
      </w:r>
    </w:p>
    <w:p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seðill er sendur til greiðanda - greiðslulína er birt í Netbanka. </w:t>
      </w:r>
    </w:p>
    <w:p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lína fyrir kröfu er einungis birt í netbanka en enginn greiðsluseðill er sendur. </w:t>
      </w:r>
    </w:p>
    <w:p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algreiðslukröfur - fyrir frjáls framlög greiðanda. Greiðandi getur fellt niður slíkar kröfur niður að vild. Kröfuhafi greiðir kostnað við slíkar niðurfellingar. </w:t>
      </w:r>
    </w:p>
    <w:p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Rafræn birting á greiðsluseðlum og reikningum er aukaþjónusta og fellur ekki undir samning þennan. </w:t>
      </w:r>
    </w:p>
    <w:p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etur nýtt viðmót Netbankans á vefsetri bankans - Innheimtukröfur - til að vinna með kröfur. Kröfuhafi getur einnig nýtt beintengingar Arion banka til að vinna með kröfur. Um notkun á beintengingum og Innheimtuþjónustu gilda sömu skilmálar og fyrir skilmála Netbanka Arion banka enda telst Innheimtuþjónusta bankans vera hluti af honum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kynnir greiðendum sínum þær greiðsluleiðir og Innheimtuþjónustu sem eru í boði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ábyrgð á því að bókhalds- og tölvukerfi hans geti nýtt Innheimtuþjónustu bankans eins og kveðið er á um í samningi þessum og að innsend gögn séu rétt. Jafnframt ber kröfuhafi ábyrgð á aðgangsstýringum í Netbanka og færslum sem starfsmenn kröfuhafa framkvæma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getur tekið að sér að skrá kröfur fyrir kröfuhafa eða kröfuhafi sér sjálfur um kröfuskráningu. Jafnframt getur bankinn tekið að sér prentun greiðsluseðla óski kröfuhafi þess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sér til þess að krafa sé stofnuð a.m.k. 10 dögum fyrir eindaga svo tryggt sé að greiðandi fái greiðsluseðil eða aðrar upplýsingar um kröfuna tímanlega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alltaf ábyrgð á öllum upplýsingum, s.s. fjárhæð, gjalddögum, öðrum kostnaði o.fl., um kröfur jafnvel þó að bankinn sjái um skráningu og stofnun kröfu. Allar breytingar á stofnun, breytingu og niðurfellingu á kröfum eru á ábyrgð kröfuhafa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ábyrgist að kröfur sem hann stofnar eða lætur stofna séu réttmætar. Sé stofnað til kröfu eða krafna vegna reikninga skulu kröfur vera í samræmi við þá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ví að fylgikröfur við aðalkröfu, eins og til dæmis tilkynninga- og greiðslugjald (seðilgjald), vanskilakostnaður o.s.frv. séu í öllum tilfellum réttmætar og í samræmi við lög og reglur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eim innheimtuferli sem kröfur hans fara í, jafnvel þó að bankinn setji það upp fyrir kröfuhafa.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a ber samkvæmt </w:t>
      </w:r>
      <w:r w:rsidRPr="00A65233">
        <w:rPr>
          <w:sz w:val="16"/>
          <w:szCs w:val="16"/>
        </w:rPr>
        <w:t xml:space="preserve">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Kröfuhafi staðfestir að hann hefur kynnt sér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Pr="00A65233">
        <w:rPr>
          <w:sz w:val="16"/>
          <w:szCs w:val="16"/>
        </w:rPr>
        <w:t xml:space="preserve">, </w:t>
      </w:r>
      <w:r w:rsidR="00CE631C" w:rsidRPr="00A65233">
        <w:rPr>
          <w:sz w:val="16"/>
          <w:szCs w:val="16"/>
        </w:rPr>
        <w:t xml:space="preserve">Innheimtulög sem tóku gildi 1. janúar 2009 </w:t>
      </w:r>
      <w:r w:rsidRPr="00A65233">
        <w:rPr>
          <w:sz w:val="16"/>
          <w:szCs w:val="16"/>
        </w:rPr>
        <w:t xml:space="preserve">og reglugerð um hámarksfjárhæð </w:t>
      </w:r>
      <w:r w:rsidR="00CE631C" w:rsidRPr="00A65233">
        <w:rPr>
          <w:sz w:val="16"/>
          <w:szCs w:val="16"/>
        </w:rPr>
        <w:t>innheimtukostnaðar sem tóku gildi 1. febrúar 2009</w:t>
      </w:r>
      <w:r w:rsidRPr="00A65233">
        <w:rPr>
          <w:sz w:val="16"/>
          <w:szCs w:val="16"/>
        </w:rPr>
        <w:t xml:space="preserve">. Hann ábyrgist og staðfestir að innheimta á hans vegum er í fullu samræmi við fyrrgreind tilmæli, reglugerð og lög.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Athygli er vakin á því að allar færslur sem framkvæmdar eru í Netbanka bankans og Innheimtuþjónustu bankans eru á ábyrgð viðskiptavina og kröfuhafa.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Sjái bankinn um prentun er greiðsluseðill sendur næsta virka dag eftir að krafa er stofnuð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>Bankinn áskilur sér rétt til að fella niður eða breyta fyrirvaralaust kröfum eða innheimtuferlum sem eru að mati bankans ekki réttmætar eða í ósamræmi við samning þennan,</w:t>
      </w:r>
      <w:r w:rsidR="00CE631C" w:rsidRPr="00A65233">
        <w:rPr>
          <w:sz w:val="16"/>
          <w:szCs w:val="16"/>
        </w:rPr>
        <w:t xml:space="preserve">tilmæli viðskiptaráðherra til fjármálafyrirtækja um seðilgjöld frá 19. febrúar 2008 </w:t>
      </w:r>
      <w:r w:rsidRPr="00A65233">
        <w:rPr>
          <w:sz w:val="16"/>
          <w:szCs w:val="16"/>
        </w:rPr>
        <w:t>,</w:t>
      </w:r>
      <w:r w:rsidR="00CE631C" w:rsidRPr="00A65233">
        <w:rPr>
          <w:sz w:val="16"/>
          <w:szCs w:val="16"/>
        </w:rPr>
        <w:t xml:space="preserve">Innheimtulög nr. 95/2008 </w:t>
      </w:r>
      <w:r w:rsidRPr="00A65233">
        <w:rPr>
          <w:sz w:val="16"/>
          <w:szCs w:val="16"/>
        </w:rPr>
        <w:t xml:space="preserve">eða reglugerð um </w:t>
      </w:r>
      <w:r w:rsidR="00CE631C" w:rsidRPr="00A65233">
        <w:rPr>
          <w:sz w:val="16"/>
          <w:szCs w:val="16"/>
        </w:rPr>
        <w:t xml:space="preserve">hámarksfjárhæð innheimtukostnaðar nr. 37/2009 </w:t>
      </w:r>
      <w:r w:rsidRPr="00A65233">
        <w:rPr>
          <w:sz w:val="16"/>
          <w:szCs w:val="16"/>
        </w:rPr>
        <w:t xml:space="preserve">.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aldrei aðili að eða ber neina ábyrgð á deilum á milli kröfuhafa og greiðanda. </w:t>
      </w:r>
    </w:p>
    <w:p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ekki ábyrgur vegna tjóns sem verður vegna aðstæðna eða atburðum sem hann hefur ekki á valdi sínu, svo sem verkföllum, náttúruhamförum, eldsvoða, truflun á orkuveitum, fjarskiptum eða samgöngum, stjórnvaldsaðgerðum, hryðjuverkum, aðgerðum þriðja aðila og öðrum slíkum aðstæðum (force majure)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reiðir bankanum fyrir þjónustuliði samkvæmt gildandi verðskrá bankans eins og hún er á hverjum tíma. Verðskrá bankans er aðgengileg á vefsetri hans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Þóknun er skuldfærð af reikningi kröfuhafa 15. hvers mánaðar með sjálfvirkum hætti. Falli 15. dagur mánaðar á helgi eða lokaðan bankadag er þóknun skuldfærð næsta virka dag á eftir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Hvorum samningsaðila er heimilt að rifta samningum án fyrirvara sé um vanefndir að ræða. Það teljast t.d. vanefndir á samningi þessum ef samningsaðilar brjóta gegn skuldbindingum sínum samkvæmt samningi þessum. Jafnframt telst það til vanefnda á samningnum ef gert er árangurslaust fjárnám hjá kröfuhafa, óskað nauðungarsölu á eignum eða ef bú þess er tekið til gjaldþrotaskipta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erði samningum sagt upp eða honum rift skal ekki stofna nýjar kröfur í Innheimtuþjónustu bankans en heimilt að ljúka afgreiðslu þeirra krafna sem þegar hafa verið skráðar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Bankinn ber ekki ábyrgð á framkvæmd annarra banka eða sparisjóða varðandi beingreiðslur.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ber ekki ábyrgð á því hvernig aðrir bankar og sparisjóðir birta eða meðhöndla kröfur frá kröfuhafa. </w:t>
      </w:r>
    </w:p>
    <w:p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Aðilar geta hvor um sig óskað eftir endurskoðun samningsins á samningstíma. </w:t>
      </w:r>
    </w:p>
    <w:p w:rsidR="007F0B59" w:rsidRPr="007F0B59" w:rsidRDefault="007F0B59" w:rsidP="007F0B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Samningur þessi skal gerður í tveimur samhljóða eintökum og heldur hvor aðili sínu eintaki.</w:t>
      </w:r>
    </w:p>
    <w:p w:rsidR="007F0B59" w:rsidRDefault="007F0B59" w:rsidP="00D3532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Rísi mál út af samningi þessum skal reka það fyrir Héraðsdómi Reykjavíkur.</w:t>
      </w:r>
    </w:p>
    <w:p w:rsidR="00D3532C" w:rsidRPr="00293F30" w:rsidRDefault="00D3532C" w:rsidP="00D3532C">
      <w:pPr>
        <w:pStyle w:val="Header"/>
        <w:tabs>
          <w:tab w:val="clear" w:pos="4536"/>
          <w:tab w:val="clear" w:pos="9072"/>
        </w:tabs>
        <w:jc w:val="both"/>
        <w:rPr>
          <w:rStyle w:val="SubtleEmphasis"/>
          <w:rFonts w:asciiTheme="minorHAnsi" w:hAnsiTheme="minorHAnsi"/>
          <w:iCs w:val="0"/>
          <w:sz w:val="8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284"/>
        <w:gridCol w:w="4790"/>
      </w:tblGrid>
      <w:tr w:rsidR="007F0B59" w:rsidRPr="007F0B59" w:rsidTr="00327F5A">
        <w:tc>
          <w:tcPr>
            <w:tcW w:w="2428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4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8"/>
          </w:p>
        </w:tc>
      </w:tr>
      <w:tr w:rsidR="007F0B59" w:rsidRPr="007F0B59" w:rsidTr="00327F5A">
        <w:tc>
          <w:tcPr>
            <w:tcW w:w="2428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Staður og dagsetning</w:t>
            </w:r>
          </w:p>
        </w:tc>
      </w:tr>
      <w:tr w:rsidR="007F0B59" w:rsidRPr="00ED3BC3" w:rsidTr="00327F5A">
        <w:trPr>
          <w:trHeight w:val="454"/>
        </w:trPr>
        <w:tc>
          <w:tcPr>
            <w:tcW w:w="2428" w:type="pct"/>
          </w:tcPr>
          <w:p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:rsidTr="00327F5A">
        <w:tc>
          <w:tcPr>
            <w:tcW w:w="2428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 xml:space="preserve">Undirskrift </w:t>
            </w:r>
            <w:r w:rsidR="00DD0AA1">
              <w:rPr>
                <w:rStyle w:val="Strong"/>
              </w:rPr>
              <w:t>f.h.</w:t>
            </w:r>
            <w:r w:rsidRPr="007F0B59">
              <w:rPr>
                <w:rStyle w:val="Strong"/>
              </w:rPr>
              <w:t>kröfuhafa</w:t>
            </w:r>
          </w:p>
        </w:tc>
      </w:tr>
      <w:tr w:rsidR="007F0B59" w:rsidRPr="00ED3BC3" w:rsidTr="00327F5A">
        <w:trPr>
          <w:trHeight w:val="454"/>
        </w:trPr>
        <w:tc>
          <w:tcPr>
            <w:tcW w:w="2428" w:type="pct"/>
          </w:tcPr>
          <w:p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:rsidTr="00327F5A">
        <w:tc>
          <w:tcPr>
            <w:tcW w:w="2428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F.h. Arion banka hf.</w:t>
            </w:r>
          </w:p>
        </w:tc>
      </w:tr>
    </w:tbl>
    <w:p w:rsidR="007F0B59" w:rsidRPr="00293F30" w:rsidRDefault="007F0B59" w:rsidP="007F0B59">
      <w:pPr>
        <w:pStyle w:val="NoSpacing"/>
        <w:rPr>
          <w:rStyle w:val="SubtleEmphasis"/>
          <w:sz w:val="14"/>
        </w:rPr>
      </w:pPr>
    </w:p>
    <w:sectPr w:rsidR="007F0B59" w:rsidRPr="00293F30" w:rsidSect="00E70F27">
      <w:footerReference w:type="default" r:id="rId16"/>
      <w:pgSz w:w="11906" w:h="16838" w:code="9"/>
      <w:pgMar w:top="851" w:right="1021" w:bottom="85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6A" w:rsidRDefault="00DA0A6A" w:rsidP="006C3641">
      <w:r>
        <w:separator/>
      </w:r>
    </w:p>
  </w:endnote>
  <w:endnote w:type="continuationSeparator" w:id="0">
    <w:p w:rsidR="00DA0A6A" w:rsidRDefault="00DA0A6A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43477" w:rsidTr="007163A3">
      <w:trPr>
        <w:trHeight w:val="794"/>
      </w:trPr>
      <w:tc>
        <w:tcPr>
          <w:tcW w:w="1741" w:type="pct"/>
          <w:vAlign w:val="bottom"/>
        </w:tcPr>
        <w:p w:rsidR="00C43477" w:rsidRDefault="00C43477" w:rsidP="00367362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9" w:name="T_NR"/>
          <w:r>
            <w:rPr>
              <w:rStyle w:val="Emphasis"/>
            </w:rPr>
            <w:t>18</w:t>
          </w:r>
          <w:r w:rsidR="00A34BB7">
            <w:rPr>
              <w:rStyle w:val="Emphasis"/>
            </w:rPr>
            <w:t>.3.8.2.9</w:t>
          </w:r>
          <w:bookmarkEnd w:id="19"/>
          <w:r w:rsidR="00A34BB7">
            <w:rPr>
              <w:rStyle w:val="Emphasis"/>
            </w:rPr>
            <w:t xml:space="preserve"> </w:t>
          </w:r>
          <w:r>
            <w:rPr>
              <w:rStyle w:val="Emphasis"/>
            </w:rPr>
            <w:t xml:space="preserve"> /  </w:t>
          </w:r>
          <w:r w:rsidR="00367362">
            <w:rPr>
              <w:rStyle w:val="Emphasis"/>
            </w:rPr>
            <w:t>01</w:t>
          </w:r>
          <w:r>
            <w:rPr>
              <w:rStyle w:val="Emphasis"/>
            </w:rPr>
            <w:t>.1</w:t>
          </w:r>
          <w:r w:rsidR="00367362">
            <w:rPr>
              <w:rStyle w:val="Emphasis"/>
            </w:rPr>
            <w:t>8</w:t>
          </w:r>
          <w:r>
            <w:rPr>
              <w:rStyle w:val="Emphasis"/>
            </w:rPr>
            <w:t xml:space="preserve">  /  v.v.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:rsidR="00C43477" w:rsidRDefault="00C43477" w:rsidP="00C43477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DA0A6A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DA0A6A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:rsidR="00C43477" w:rsidRDefault="00C43477" w:rsidP="00C43477">
          <w:pPr>
            <w:jc w:val="right"/>
            <w:rPr>
              <w:rStyle w:val="Emphasis"/>
            </w:rPr>
          </w:pPr>
          <w:bookmarkStart w:id="20" w:name="STRIKAM"/>
          <w:bookmarkEnd w:id="20"/>
        </w:p>
      </w:tc>
    </w:tr>
  </w:tbl>
  <w:p w:rsidR="00AE0290" w:rsidRPr="00E70F27" w:rsidRDefault="00AE0290" w:rsidP="00E70F27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6A" w:rsidRDefault="00DA0A6A" w:rsidP="006C3641">
      <w:r>
        <w:separator/>
      </w:r>
    </w:p>
  </w:footnote>
  <w:footnote w:type="continuationSeparator" w:id="0">
    <w:p w:rsidR="00DA0A6A" w:rsidRDefault="00DA0A6A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3E27"/>
    <w:multiLevelType w:val="hybridMultilevel"/>
    <w:tmpl w:val="AC1ACBF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HH1KAyR9dwrsbvzmlWZ9I+RwCOhmZhecuwWUbLCe0Wx+Eikp91961MGjX6/iwj2HcYP4kqIdn3cYJMn/7m9w==" w:salt="wCgMHopNEcaqjSzp2VuZF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1"/>
    <w:rsid w:val="000666FC"/>
    <w:rsid w:val="00092308"/>
    <w:rsid w:val="00151F10"/>
    <w:rsid w:val="00161D01"/>
    <w:rsid w:val="00195103"/>
    <w:rsid w:val="001F1CEF"/>
    <w:rsid w:val="001F4971"/>
    <w:rsid w:val="002015C2"/>
    <w:rsid w:val="00235381"/>
    <w:rsid w:val="00247F0D"/>
    <w:rsid w:val="00262D38"/>
    <w:rsid w:val="0028780D"/>
    <w:rsid w:val="00293F30"/>
    <w:rsid w:val="002A6CAC"/>
    <w:rsid w:val="003212C4"/>
    <w:rsid w:val="0036452E"/>
    <w:rsid w:val="00367362"/>
    <w:rsid w:val="00373464"/>
    <w:rsid w:val="003B556C"/>
    <w:rsid w:val="003C0949"/>
    <w:rsid w:val="0041398D"/>
    <w:rsid w:val="00453971"/>
    <w:rsid w:val="004C62C8"/>
    <w:rsid w:val="004C7D5A"/>
    <w:rsid w:val="00500FD0"/>
    <w:rsid w:val="005B4F19"/>
    <w:rsid w:val="005C1CBF"/>
    <w:rsid w:val="005F6CA7"/>
    <w:rsid w:val="006028DE"/>
    <w:rsid w:val="0069070F"/>
    <w:rsid w:val="006C3641"/>
    <w:rsid w:val="006D64A8"/>
    <w:rsid w:val="006D6AD0"/>
    <w:rsid w:val="006E5FE1"/>
    <w:rsid w:val="00720C55"/>
    <w:rsid w:val="00767075"/>
    <w:rsid w:val="007935A7"/>
    <w:rsid w:val="007B39EB"/>
    <w:rsid w:val="007B4020"/>
    <w:rsid w:val="007C08B3"/>
    <w:rsid w:val="007D5576"/>
    <w:rsid w:val="007F0B59"/>
    <w:rsid w:val="007F18C0"/>
    <w:rsid w:val="007F289E"/>
    <w:rsid w:val="008134AD"/>
    <w:rsid w:val="008214EB"/>
    <w:rsid w:val="0082425D"/>
    <w:rsid w:val="00834478"/>
    <w:rsid w:val="00837F12"/>
    <w:rsid w:val="008661D5"/>
    <w:rsid w:val="008A19CC"/>
    <w:rsid w:val="008C1B98"/>
    <w:rsid w:val="008D6B9A"/>
    <w:rsid w:val="008E6801"/>
    <w:rsid w:val="008E6CA6"/>
    <w:rsid w:val="00900EE5"/>
    <w:rsid w:val="0092235A"/>
    <w:rsid w:val="00966DB7"/>
    <w:rsid w:val="009D68BB"/>
    <w:rsid w:val="00A02ADE"/>
    <w:rsid w:val="00A104E5"/>
    <w:rsid w:val="00A34BB7"/>
    <w:rsid w:val="00A65233"/>
    <w:rsid w:val="00AA02B2"/>
    <w:rsid w:val="00AE0290"/>
    <w:rsid w:val="00AE1089"/>
    <w:rsid w:val="00B2400B"/>
    <w:rsid w:val="00BA502F"/>
    <w:rsid w:val="00BA748E"/>
    <w:rsid w:val="00BB05EB"/>
    <w:rsid w:val="00BB300E"/>
    <w:rsid w:val="00BE05D1"/>
    <w:rsid w:val="00C06448"/>
    <w:rsid w:val="00C43477"/>
    <w:rsid w:val="00C51DC6"/>
    <w:rsid w:val="00C53772"/>
    <w:rsid w:val="00C836C4"/>
    <w:rsid w:val="00CA1F66"/>
    <w:rsid w:val="00CE631C"/>
    <w:rsid w:val="00D00E6A"/>
    <w:rsid w:val="00D05696"/>
    <w:rsid w:val="00D27A43"/>
    <w:rsid w:val="00D3532C"/>
    <w:rsid w:val="00DA0A6A"/>
    <w:rsid w:val="00DC089C"/>
    <w:rsid w:val="00DC2D95"/>
    <w:rsid w:val="00DD0AA1"/>
    <w:rsid w:val="00DF1D21"/>
    <w:rsid w:val="00E0160A"/>
    <w:rsid w:val="00E20F35"/>
    <w:rsid w:val="00E52FC9"/>
    <w:rsid w:val="00E6465A"/>
    <w:rsid w:val="00E70F27"/>
    <w:rsid w:val="00E722D4"/>
    <w:rsid w:val="00E756EB"/>
    <w:rsid w:val="00E802D9"/>
    <w:rsid w:val="00E94D61"/>
    <w:rsid w:val="00EA190D"/>
    <w:rsid w:val="00EE5526"/>
    <w:rsid w:val="00F03877"/>
    <w:rsid w:val="00F54C6F"/>
    <w:rsid w:val="00F70221"/>
    <w:rsid w:val="00F816B4"/>
    <w:rsid w:val="00FA1312"/>
    <w:rsid w:val="00FB2431"/>
    <w:rsid w:val="00FB2AB7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1924B"/>
  <w15:docId w15:val="{156CF8D3-C8AC-4AE0-A8E5-9E50AC8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uiPriority w:val="99"/>
    <w:unhideWhenUsed/>
    <w:rsid w:val="007F0B59"/>
    <w:rPr>
      <w:color w:val="0000FF"/>
      <w:u w:val="single"/>
    </w:rPr>
  </w:style>
  <w:style w:type="character" w:customStyle="1" w:styleId="formlabelscomment2">
    <w:name w:val="formlabelscomment2"/>
    <w:rsid w:val="007F0B59"/>
  </w:style>
  <w:style w:type="character" w:styleId="FollowedHyperlink">
    <w:name w:val="FollowedHyperlink"/>
    <w:basedOn w:val="DefaultParagraphFont"/>
    <w:rsid w:val="008C1B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5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glugerd.is/interpro/dkm/WebGuard.nsf/b7fd33650490f8cf00256a07003476bb/ab2ea11dcfccf8df0025754c00425f42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lthingi.is/lagas/136a/20080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77" ma:contentTypeDescription="Grunnskjal fyrir skjöl viðskiptavina" ma:contentTypeScope="" ma:versionID="51ddc2d8c09c4182de41562fe7b0f8a3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d80704a93c78c160cdfd0a0995a99d36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ningur um innheimtuþjónustu - lögaðili</TermName>
          <TermId xmlns="http://schemas.microsoft.com/office/infopath/2007/PartnerControls">ab5297b1-0aaa-4532-aa1a-86e62bad9900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. v.</TermName>
          <TermId xmlns="http://schemas.microsoft.com/office/infopath/2007/PartnerControls">97de027f-fb62-4066-86da-1f11a88ba2de</TermId>
        </TermInfo>
      </Terms>
    </j4fcab34387d4895869c4f1a02cf3739>
    <glbNafn1 xmlns="80fb910c-babb-4bfd-9912-d04f91f305dd" xsi:nil="true"/>
    <TaxCatchAll xmlns="3bbe397a-f104-41c1-a027-56c503be3da2">
      <Value>1504</Value>
      <Value>3</Value>
      <Value>22</Value>
      <Value>1</Value>
    </TaxCatchAll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Nafn2 xmlns="80fb910c-babb-4bfd-9912-d04f91f305dd" xsi:nil="true"/>
    <_dlc_DocId xmlns="534d0f36-a7db-4464-a30e-a25dcf1b655d">2X22MJ2TKQED-13-1703</_dlc_DocId>
    <_dlc_DocIdUrl xmlns="534d0f36-a7db-4464-a30e-a25dcf1b655d">
      <Url>https://seifur.arionbanki.is/eydublod/_layouts/15/DocIdRedir.aspx?ID=2X22MJ2TKQED-13-1703</Url>
      <Description>2X22MJ2TKQED-13-1703</Description>
    </_dlc_DocIdUrl>
    <glbUpprunakerfi xmlns="3bbe397a-f104-41c1-a027-56c503be3da2" xsi:nil="true"/>
    <glbUtprentunardagsetning xmlns="3bbe397a-f104-41c1-a027-56c503be3da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CB1C-F45F-48F5-B819-95DF39755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82A70-5186-43A1-8BBB-B47516E952C4}">
  <ds:schemaRefs>
    <ds:schemaRef ds:uri="http://schemas.microsoft.com/office/2006/metadata/properties"/>
    <ds:schemaRef ds:uri="http://schemas.microsoft.com/office/infopath/2007/PartnerControls"/>
    <ds:schemaRef ds:uri="3bbe397a-f104-41c1-a027-56c503be3da2"/>
    <ds:schemaRef ds:uri="80fb910c-babb-4bfd-9912-d04f91f305dd"/>
    <ds:schemaRef ds:uri="534d0f36-a7db-4464-a30e-a25dcf1b655d"/>
  </ds:schemaRefs>
</ds:datastoreItem>
</file>

<file path=customXml/itemProps3.xml><?xml version="1.0" encoding="utf-8"?>
<ds:datastoreItem xmlns:ds="http://schemas.openxmlformats.org/officeDocument/2006/customXml" ds:itemID="{94276E5D-FC1E-4DFE-A186-176E13A67A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1B84C1-5728-49CF-8F7C-DCE93B5FA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F4D9A7-AFDB-4293-BEC2-3C5612DB29E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EDCF71A-68B9-44C7-891A-1A726A5D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5</cp:revision>
  <cp:lastPrinted>2017-08-09T15:19:00Z</cp:lastPrinted>
  <dcterms:created xsi:type="dcterms:W3CDTF">2017-08-10T13:43:00Z</dcterms:created>
  <dcterms:modified xsi:type="dcterms:W3CDTF">2018-01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5461BAE6EBA890489B0BE643B0ABACCF</vt:lpwstr>
  </property>
  <property fmtid="{D5CDD505-2E9C-101B-9397-08002B2CF9AE}" pid="3" name="_dlc_DocIdItemGuid">
    <vt:lpwstr>33f23491-25be-4469-a7b5-bf8d58306c52</vt:lpwstr>
  </property>
  <property fmtid="{D5CDD505-2E9C-101B-9397-08002B2CF9AE}" pid="4" name="glbTegundVVSkjals">
    <vt:lpwstr>1504;#Samningur um innheimtuþjónustu - lögaðili|ab5297b1-0aaa-4532-aa1a-86e62bad9900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22;#v. v.|97de027f-fb62-4066-86da-1f11a88ba2de</vt:lpwstr>
  </property>
  <property fmtid="{D5CDD505-2E9C-101B-9397-08002B2CF9AE}" pid="9" name="TaxKeyword">
    <vt:lpwstr/>
  </property>
  <property fmtid="{D5CDD505-2E9C-101B-9397-08002B2CF9AE}" pid="10" name="_AdHocReviewCycleID">
    <vt:i4>1251572735</vt:i4>
  </property>
  <property fmtid="{D5CDD505-2E9C-101B-9397-08002B2CF9AE}" pid="11" name="_NewReviewCycle">
    <vt:lpwstr/>
  </property>
  <property fmtid="{D5CDD505-2E9C-101B-9397-08002B2CF9AE}" pid="12" name="_EmailSubject">
    <vt:lpwstr>Uppfæra á heimasíðu - Samningur um innheimtuþjónustu</vt:lpwstr>
  </property>
  <property fmtid="{D5CDD505-2E9C-101B-9397-08002B2CF9AE}" pid="13" name="_AuthorEmail">
    <vt:lpwstr>asgerdur.karadottir@arionbanki.is</vt:lpwstr>
  </property>
  <property fmtid="{D5CDD505-2E9C-101B-9397-08002B2CF9AE}" pid="14" name="_AuthorEmailDisplayName">
    <vt:lpwstr>Ásgerður Káradóttir</vt:lpwstr>
  </property>
  <property fmtid="{D5CDD505-2E9C-101B-9397-08002B2CF9AE}" pid="15" name="_PreviousAdHocReviewCycleID">
    <vt:i4>215409882</vt:i4>
  </property>
  <property fmtid="{D5CDD505-2E9C-101B-9397-08002B2CF9AE}" pid="16" name="WorkflowChangePath">
    <vt:lpwstr>fe129b94-708f-41ce-9e11-080c4ab001b1,20;fe129b94-708f-41ce-9e11-080c4ab001b1,25;fe129b94-708f-41ce-9e11-080c4ab001b1,30;fe129b94-708f-41ce-9e11-080c4ab001b1,37;fe129b94-708f-41ce-9e11-080c4ab001b1,5;fe129b94-708f-41ce-9e11-080c4ab001b1,10;fe129b94-708f-41</vt:lpwstr>
  </property>
  <property fmtid="{D5CDD505-2E9C-101B-9397-08002B2CF9AE}" pid="18" name="Tengist Kerfi">
    <vt:lpwstr>Ytrivefur</vt:lpwstr>
  </property>
</Properties>
</file>